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21605F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754F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DCAD21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4F3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4F3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350ADCE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754F3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C39F8B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754F3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AC3BE6B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754F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D8356A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754F3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2330992"/>
      <w:r>
        <w:rPr>
          <w:lang w:val="pl-PL"/>
        </w:rPr>
        <w:t>Spis treści</w:t>
      </w:r>
      <w:bookmarkEnd w:id="0"/>
    </w:p>
    <w:p w14:paraId="5660C56F" w14:textId="03B0A7D1" w:rsidR="00F754F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2330992" w:history="1">
        <w:r w:rsidR="00F754F3" w:rsidRPr="00817C5D">
          <w:rPr>
            <w:rStyle w:val="Hipercze"/>
            <w:noProof/>
            <w:lang w:val="pl-PL"/>
          </w:rPr>
          <w:t>Spis treści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2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1</w:t>
        </w:r>
        <w:r w:rsidR="00F754F3">
          <w:rPr>
            <w:noProof/>
            <w:webHidden/>
          </w:rPr>
          <w:fldChar w:fldCharType="end"/>
        </w:r>
      </w:hyperlink>
    </w:p>
    <w:p w14:paraId="59831195" w14:textId="2F90397A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3" w:history="1">
        <w:r w:rsidR="00F754F3" w:rsidRPr="00817C5D">
          <w:rPr>
            <w:rStyle w:val="Hipercze"/>
            <w:noProof/>
            <w:lang w:val="pl-PL"/>
          </w:rPr>
          <w:t>Cel zajęć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3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1</w:t>
        </w:r>
        <w:r w:rsidR="00F754F3">
          <w:rPr>
            <w:noProof/>
            <w:webHidden/>
          </w:rPr>
          <w:fldChar w:fldCharType="end"/>
        </w:r>
      </w:hyperlink>
    </w:p>
    <w:p w14:paraId="14466E4D" w14:textId="6B532D80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4" w:history="1">
        <w:r w:rsidR="00F754F3" w:rsidRPr="00817C5D">
          <w:rPr>
            <w:rStyle w:val="Hipercze"/>
            <w:noProof/>
            <w:lang w:val="pl-PL"/>
          </w:rPr>
          <w:t>Uwaga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4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1</w:t>
        </w:r>
        <w:r w:rsidR="00F754F3">
          <w:rPr>
            <w:noProof/>
            <w:webHidden/>
          </w:rPr>
          <w:fldChar w:fldCharType="end"/>
        </w:r>
      </w:hyperlink>
    </w:p>
    <w:p w14:paraId="6D024C66" w14:textId="778DCBAD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5" w:history="1">
        <w:r w:rsidR="00F754F3" w:rsidRPr="00817C5D">
          <w:rPr>
            <w:rStyle w:val="Hipercze"/>
            <w:noProof/>
            <w:lang w:val="pl-PL"/>
          </w:rPr>
          <w:t>Pobranie i uruchomienie PHP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5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2</w:t>
        </w:r>
        <w:r w:rsidR="00F754F3">
          <w:rPr>
            <w:noProof/>
            <w:webHidden/>
          </w:rPr>
          <w:fldChar w:fldCharType="end"/>
        </w:r>
      </w:hyperlink>
    </w:p>
    <w:p w14:paraId="0C39C963" w14:textId="3F891802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6" w:history="1">
        <w:r w:rsidR="00F754F3" w:rsidRPr="00817C5D">
          <w:rPr>
            <w:rStyle w:val="Hipercze"/>
            <w:noProof/>
            <w:lang w:val="pl-PL"/>
          </w:rPr>
          <w:t>Instalacja Node.js i LESS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6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3</w:t>
        </w:r>
        <w:r w:rsidR="00F754F3">
          <w:rPr>
            <w:noProof/>
            <w:webHidden/>
          </w:rPr>
          <w:fldChar w:fldCharType="end"/>
        </w:r>
      </w:hyperlink>
    </w:p>
    <w:p w14:paraId="1FEF96D6" w14:textId="624E24D7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7" w:history="1">
        <w:r w:rsidR="00F754F3" w:rsidRPr="00817C5D">
          <w:rPr>
            <w:rStyle w:val="Hipercze"/>
            <w:noProof/>
          </w:rPr>
          <w:t>Pobranie i konfiguracja frameworka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7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4</w:t>
        </w:r>
        <w:r w:rsidR="00F754F3">
          <w:rPr>
            <w:noProof/>
            <w:webHidden/>
          </w:rPr>
          <w:fldChar w:fldCharType="end"/>
        </w:r>
      </w:hyperlink>
    </w:p>
    <w:p w14:paraId="457A483D" w14:textId="69070F6F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8" w:history="1">
        <w:r w:rsidR="00F754F3" w:rsidRPr="00817C5D">
          <w:rPr>
            <w:rStyle w:val="Hipercze"/>
            <w:noProof/>
            <w:lang w:val="pl-PL"/>
          </w:rPr>
          <w:t>XDEBUG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8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5</w:t>
        </w:r>
        <w:r w:rsidR="00F754F3">
          <w:rPr>
            <w:noProof/>
            <w:webHidden/>
          </w:rPr>
          <w:fldChar w:fldCharType="end"/>
        </w:r>
      </w:hyperlink>
    </w:p>
    <w:p w14:paraId="7F322459" w14:textId="372FFD7E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0999" w:history="1">
        <w:r w:rsidR="00F754F3" w:rsidRPr="00817C5D">
          <w:rPr>
            <w:rStyle w:val="Hipercze"/>
            <w:noProof/>
            <w:lang w:val="pl-PL"/>
          </w:rPr>
          <w:t>(Alternatywnie) VS Code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0999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7</w:t>
        </w:r>
        <w:r w:rsidR="00F754F3">
          <w:rPr>
            <w:noProof/>
            <w:webHidden/>
          </w:rPr>
          <w:fldChar w:fldCharType="end"/>
        </w:r>
      </w:hyperlink>
    </w:p>
    <w:p w14:paraId="41A96284" w14:textId="316DE680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0" w:history="1">
        <w:r w:rsidR="00F754F3" w:rsidRPr="00817C5D">
          <w:rPr>
            <w:rStyle w:val="Hipercze"/>
            <w:noProof/>
            <w:lang w:val="pl-PL"/>
          </w:rPr>
          <w:t>Zatrzymanie w pułapce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1000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8</w:t>
        </w:r>
        <w:r w:rsidR="00F754F3">
          <w:rPr>
            <w:noProof/>
            <w:webHidden/>
          </w:rPr>
          <w:fldChar w:fldCharType="end"/>
        </w:r>
      </w:hyperlink>
    </w:p>
    <w:p w14:paraId="1A354948" w14:textId="420D2466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1" w:history="1">
        <w:r w:rsidR="00F754F3" w:rsidRPr="00817C5D">
          <w:rPr>
            <w:rStyle w:val="Hipercze"/>
            <w:noProof/>
            <w:lang w:val="pl-PL"/>
          </w:rPr>
          <w:t>Omówienie frameworka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1001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8</w:t>
        </w:r>
        <w:r w:rsidR="00F754F3">
          <w:rPr>
            <w:noProof/>
            <w:webHidden/>
          </w:rPr>
          <w:fldChar w:fldCharType="end"/>
        </w:r>
      </w:hyperlink>
    </w:p>
    <w:p w14:paraId="09491525" w14:textId="0EA631DD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2" w:history="1">
        <w:r w:rsidR="00F754F3" w:rsidRPr="00817C5D">
          <w:rPr>
            <w:rStyle w:val="Hipercze"/>
            <w:noProof/>
            <w:lang w:val="pl-PL"/>
          </w:rPr>
          <w:t>Rozszerzenie aplikacji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1002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9</w:t>
        </w:r>
        <w:r w:rsidR="00F754F3">
          <w:rPr>
            <w:noProof/>
            <w:webHidden/>
          </w:rPr>
          <w:fldChar w:fldCharType="end"/>
        </w:r>
      </w:hyperlink>
    </w:p>
    <w:p w14:paraId="53BCD294" w14:textId="0C868D99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3" w:history="1">
        <w:r w:rsidR="00F754F3" w:rsidRPr="00817C5D">
          <w:rPr>
            <w:rStyle w:val="Hipercze"/>
            <w:noProof/>
            <w:lang w:val="pl-PL"/>
          </w:rPr>
          <w:t>Commit projektu do GIT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1003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12</w:t>
        </w:r>
        <w:r w:rsidR="00F754F3">
          <w:rPr>
            <w:noProof/>
            <w:webHidden/>
          </w:rPr>
          <w:fldChar w:fldCharType="end"/>
        </w:r>
      </w:hyperlink>
    </w:p>
    <w:p w14:paraId="0DE76311" w14:textId="1F8D4428" w:rsidR="00F754F3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331004" w:history="1">
        <w:r w:rsidR="00F754F3" w:rsidRPr="00817C5D">
          <w:rPr>
            <w:rStyle w:val="Hipercze"/>
            <w:noProof/>
            <w:lang w:val="pl-PL"/>
          </w:rPr>
          <w:t>Podsumowanie</w:t>
        </w:r>
        <w:r w:rsidR="00F754F3">
          <w:rPr>
            <w:noProof/>
            <w:webHidden/>
          </w:rPr>
          <w:tab/>
        </w:r>
        <w:r w:rsidR="00F754F3">
          <w:rPr>
            <w:noProof/>
            <w:webHidden/>
          </w:rPr>
          <w:fldChar w:fldCharType="begin"/>
        </w:r>
        <w:r w:rsidR="00F754F3">
          <w:rPr>
            <w:noProof/>
            <w:webHidden/>
          </w:rPr>
          <w:instrText xml:space="preserve"> PAGEREF _Toc152331004 \h </w:instrText>
        </w:r>
        <w:r w:rsidR="00F754F3">
          <w:rPr>
            <w:noProof/>
            <w:webHidden/>
          </w:rPr>
        </w:r>
        <w:r w:rsidR="00F754F3">
          <w:rPr>
            <w:noProof/>
            <w:webHidden/>
          </w:rPr>
          <w:fldChar w:fldCharType="separate"/>
        </w:r>
        <w:r w:rsidR="00FB2296">
          <w:rPr>
            <w:noProof/>
            <w:webHidden/>
          </w:rPr>
          <w:t>12</w:t>
        </w:r>
        <w:r w:rsidR="00F754F3">
          <w:rPr>
            <w:noProof/>
            <w:webHidden/>
          </w:rPr>
          <w:fldChar w:fldCharType="end"/>
        </w:r>
      </w:hyperlink>
    </w:p>
    <w:p w14:paraId="15FAA4C6" w14:textId="00D03AD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2330993"/>
      <w:r w:rsidR="00911849">
        <w:rPr>
          <w:lang w:val="pl-PL"/>
        </w:rPr>
        <w:t>Cel zajęć</w:t>
      </w:r>
      <w:bookmarkEnd w:id="1"/>
    </w:p>
    <w:p w14:paraId="3AB172E2" w14:textId="77777777" w:rsidR="00C55EDA" w:rsidRPr="00E1227D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52330994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52330995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3953D15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F7A46BA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381E7A92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348D43B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122556A2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F754F3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2D50625F" wp14:editId="575AAA12">
            <wp:extent cx="6645910" cy="3585532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29991" name="Obraz 20686299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52330996"/>
      <w:r>
        <w:rPr>
          <w:lang w:val="pl-PL"/>
        </w:rPr>
        <w:t>Instalacja Node.js i LESS</w:t>
      </w:r>
      <w:bookmarkEnd w:id="7"/>
    </w:p>
    <w:p w14:paraId="279EE838" w14:textId="70F98316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drawing>
          <wp:inline distT="0" distB="0" distL="0" distR="0" wp14:anchorId="11E93029" wp14:editId="21119937">
            <wp:extent cx="6666117" cy="1055720"/>
            <wp:effectExtent l="0" t="0" r="1905" b="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231" name="Obraz 2100332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0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52330997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00DB7304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67786C80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F754F3">
          <w:t>5097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lastRenderedPageBreak/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E30B74">
      <w:pPr>
        <w:pStyle w:val="Zadanie"/>
        <w:jc w:val="center"/>
      </w:pPr>
      <w:r>
        <w:rPr>
          <w:noProof/>
        </w:rPr>
        <w:drawing>
          <wp:inline distT="0" distB="0" distL="0" distR="0" wp14:anchorId="7FF308D5" wp14:editId="4A05D7B1">
            <wp:extent cx="4381500" cy="1668925"/>
            <wp:effectExtent l="0" t="0" r="0" b="762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173" name="Obraz 1091621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32" cy="16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52330998"/>
      <w:r>
        <w:rPr>
          <w:lang w:val="pl-PL"/>
        </w:rPr>
        <w:t>XDEBUG</w:t>
      </w:r>
      <w:bookmarkEnd w:id="9"/>
    </w:p>
    <w:p w14:paraId="7AC02196" w14:textId="7309EEA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lastRenderedPageBreak/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52330999"/>
      <w:r>
        <w:rPr>
          <w:lang w:val="pl-PL"/>
        </w:rPr>
        <w:lastRenderedPageBreak/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52331000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proofErr w:type="spellStart"/>
      <w:r w:rsidR="0003562F">
        <w:t>an</w:t>
      </w:r>
      <w:proofErr w:type="spellEnd"/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E30B74">
      <w:pPr>
        <w:pStyle w:val="Zadanie"/>
        <w:jc w:val="center"/>
      </w:pPr>
      <w:r>
        <w:rPr>
          <w:noProof/>
        </w:rPr>
        <w:drawing>
          <wp:inline distT="0" distB="0" distL="0" distR="0" wp14:anchorId="1A60E0A7" wp14:editId="30EB3779">
            <wp:extent cx="4883267" cy="2876550"/>
            <wp:effectExtent l="0" t="0" r="0" b="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31901" name="Obraz 75373190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00" cy="288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52331001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lastRenderedPageBreak/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52331002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498AA256" wp14:editId="3771490D">
            <wp:extent cx="3482108" cy="1140596"/>
            <wp:effectExtent l="0" t="0" r="4445" b="254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49" name="Obraz 18218679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08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6A571198" wp14:editId="634A8E0A">
            <wp:extent cx="3048000" cy="1848787"/>
            <wp:effectExtent l="0" t="0" r="0" b="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8663" name="Obraz 17779866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92" cy="18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143AF24B" wp14:editId="714C518F">
            <wp:extent cx="3848100" cy="1532941"/>
            <wp:effectExtent l="0" t="0" r="0" b="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80609" name="Obraz 170218060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55" cy="153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755B7DA7" wp14:editId="1CD2EFE9">
            <wp:extent cx="3343275" cy="2022196"/>
            <wp:effectExtent l="0" t="0" r="0" b="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97881" name="Obraz 19421978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53" cy="20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107CDF00" wp14:editId="767FB86C">
            <wp:extent cx="3257550" cy="1860307"/>
            <wp:effectExtent l="0" t="0" r="0" b="6985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9736" name="Obraz 16860497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30" cy="18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576EDBCC" wp14:editId="4A56942F">
            <wp:extent cx="3571875" cy="2245873"/>
            <wp:effectExtent l="0" t="0" r="0" b="254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12225" name="Obraz 7687122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44" cy="22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341CFB30" wp14:editId="1E8AB536">
            <wp:extent cx="3267075" cy="1907597"/>
            <wp:effectExtent l="0" t="0" r="0" b="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6236" name="Obraz 19267462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56" cy="19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7FB86B78" wp14:editId="13FE5189">
            <wp:extent cx="3800475" cy="2374380"/>
            <wp:effectExtent l="0" t="0" r="0" b="6985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72052" name="Obraz 19363720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85" cy="23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135A9C">
      <w:pPr>
        <w:pStyle w:val="Zadanie"/>
        <w:jc w:val="center"/>
      </w:pPr>
      <w:r>
        <w:rPr>
          <w:noProof/>
        </w:rPr>
        <w:drawing>
          <wp:inline distT="0" distB="0" distL="0" distR="0" wp14:anchorId="0A8D0E08" wp14:editId="698AEFEC">
            <wp:extent cx="3019425" cy="1605648"/>
            <wp:effectExtent l="0" t="0" r="0" b="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9787" name="Obraz 211498978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51" cy="160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52331003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410D9852" w14:textId="512F8005" w:rsidR="00135A9C" w:rsidRDefault="00DE267F" w:rsidP="00135A9C">
      <w:pPr>
        <w:pStyle w:val="Zadanie"/>
      </w:pPr>
      <w:r>
        <w:t xml:space="preserve">…link, np. </w:t>
      </w:r>
      <w:bookmarkStart w:id="17" w:name="_Toc152331004"/>
      <w:r w:rsidR="00135A9C">
        <w:fldChar w:fldCharType="begin"/>
      </w:r>
      <w:r w:rsidR="00135A9C">
        <w:instrText>HYPERLINK "</w:instrText>
      </w:r>
      <w:r w:rsidR="00135A9C" w:rsidRPr="00135A9C">
        <w:instrText>https://github.com/1Batrex1/ai1-lab1/tree/lab-f</w:instrText>
      </w:r>
      <w:r w:rsidR="00135A9C">
        <w:instrText>"</w:instrText>
      </w:r>
      <w:r w:rsidR="00135A9C">
        <w:fldChar w:fldCharType="separate"/>
      </w:r>
      <w:r w:rsidR="00135A9C" w:rsidRPr="00983434">
        <w:rPr>
          <w:rStyle w:val="Hipercze"/>
        </w:rPr>
        <w:t>https://github.com/1Batrex1/ai1-lab1/tree/lab-f</w:t>
      </w:r>
      <w:r w:rsidR="00135A9C">
        <w:fldChar w:fldCharType="end"/>
      </w:r>
    </w:p>
    <w:p w14:paraId="283B9C63" w14:textId="1466A67C" w:rsidR="005C7B3F" w:rsidRDefault="005449EC" w:rsidP="00135A9C">
      <w:pPr>
        <w:pStyle w:val="Zadanie"/>
      </w:pPr>
      <w:r w:rsidRPr="00D160A7">
        <w:t>Podsumowanie</w:t>
      </w:r>
      <w:bookmarkEnd w:id="17"/>
    </w:p>
    <w:p w14:paraId="54727BBB" w14:textId="77777777" w:rsidR="000F1615" w:rsidRDefault="000F1615" w:rsidP="00135A9C">
      <w:pPr>
        <w:pStyle w:val="Zadanie"/>
      </w:pPr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0606B216" w14:textId="77777777" w:rsidR="000F1615" w:rsidRPr="00D160A7" w:rsidRDefault="000F1615" w:rsidP="000F1615">
      <w:pPr>
        <w:pStyle w:val="Zadanie"/>
      </w:pPr>
      <w:r>
        <w:t>Nauczyłem się jak działa obsługa bazy danych w PHP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0"/>
      <w:footerReference w:type="default" r:id="rId41"/>
      <w:footerReference w:type="first" r:id="rId4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22B7" w14:textId="77777777" w:rsidR="00AF0089" w:rsidRDefault="00AF0089" w:rsidP="00CA53ED">
      <w:pPr>
        <w:spacing w:after="0" w:line="240" w:lineRule="auto"/>
      </w:pPr>
      <w:r>
        <w:separator/>
      </w:r>
    </w:p>
  </w:endnote>
  <w:endnote w:type="continuationSeparator" w:id="0">
    <w:p w14:paraId="3DC113FA" w14:textId="77777777" w:rsidR="00AF0089" w:rsidRDefault="00AF008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3703" w14:textId="77777777" w:rsidR="00AF0089" w:rsidRDefault="00AF0089" w:rsidP="00CA53ED">
      <w:pPr>
        <w:spacing w:after="0" w:line="240" w:lineRule="auto"/>
      </w:pPr>
      <w:r>
        <w:separator/>
      </w:r>
    </w:p>
  </w:footnote>
  <w:footnote w:type="continuationSeparator" w:id="0">
    <w:p w14:paraId="700A5082" w14:textId="77777777" w:rsidR="00AF0089" w:rsidRDefault="00AF008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DEDC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B2296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B2296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FB2296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FB2296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B2296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1615"/>
    <w:rsid w:val="000F38D8"/>
    <w:rsid w:val="000F4E9C"/>
    <w:rsid w:val="00107730"/>
    <w:rsid w:val="00135A9C"/>
    <w:rsid w:val="00137432"/>
    <w:rsid w:val="001453D5"/>
    <w:rsid w:val="00166BEA"/>
    <w:rsid w:val="00172258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6E183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AF0089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227D"/>
    <w:rsid w:val="00E14A58"/>
    <w:rsid w:val="00E26487"/>
    <w:rsid w:val="00E30B74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54F3"/>
    <w:rsid w:val="00F77D03"/>
    <w:rsid w:val="00F94A7A"/>
    <w:rsid w:val="00F959C1"/>
    <w:rsid w:val="00FA3013"/>
    <w:rsid w:val="00FA4F26"/>
    <w:rsid w:val="00FB229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6B16D-7A07-487B-8370-F32449840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77FA5-E23F-4F73-AB60-E3641BFCA9D4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4.xml><?xml version="1.0" encoding="utf-8"?>
<ds:datastoreItem xmlns:ds="http://schemas.openxmlformats.org/officeDocument/2006/customXml" ds:itemID="{E7319858-87D6-4583-AE03-A48557E8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92</cp:revision>
  <cp:lastPrinted>2023-12-04T13:09:00Z</cp:lastPrinted>
  <dcterms:created xsi:type="dcterms:W3CDTF">2023-09-21T13:44:00Z</dcterms:created>
  <dcterms:modified xsi:type="dcterms:W3CDTF">2023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DB6AC860F7432F43A37922251825565C</vt:lpwstr>
  </property>
</Properties>
</file>